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情理  艺术的基元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情理  艺术的基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47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学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